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裁剪缝纫工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裁剪缝纫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51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服装裁剪缝纫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